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3F" w:rsidRPr="00867D9A" w:rsidRDefault="000E303F" w:rsidP="000E303F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0E303F" w:rsidRPr="00867D9A" w:rsidRDefault="000D5473" w:rsidP="000D5473">
      <w:pPr>
        <w:pStyle w:val="AralkYok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YABANCI DİLLER YÜKSEKOKULU </w:t>
      </w:r>
      <w:r w:rsidR="000E303F" w:rsidRPr="00867D9A">
        <w:rPr>
          <w:rFonts w:asciiTheme="majorHAnsi" w:hAnsiTheme="majorHAnsi"/>
          <w:b/>
          <w:sz w:val="20"/>
          <w:szCs w:val="20"/>
        </w:rPr>
        <w:t>MÜDÜRLÜĞÜNE</w:t>
      </w:r>
    </w:p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867D9A">
        <w:rPr>
          <w:rFonts w:asciiTheme="majorHAnsi" w:hAnsiTheme="majorHAnsi"/>
          <w:sz w:val="20"/>
          <w:szCs w:val="20"/>
        </w:rPr>
        <w:t xml:space="preserve">Aşağıda belirttiğim </w:t>
      </w:r>
      <w:r w:rsidR="002B7BE0" w:rsidRPr="00867D9A">
        <w:rPr>
          <w:rFonts w:asciiTheme="majorHAnsi" w:hAnsiTheme="majorHAnsi"/>
          <w:sz w:val="20"/>
          <w:szCs w:val="20"/>
        </w:rPr>
        <w:t xml:space="preserve">belgenin </w:t>
      </w:r>
      <w:r w:rsidRPr="00867D9A">
        <w:rPr>
          <w:rFonts w:asciiTheme="majorHAnsi" w:hAnsiTheme="majorHAnsi"/>
          <w:sz w:val="20"/>
          <w:szCs w:val="20"/>
        </w:rPr>
        <w:t>hazırlanarak tarafıma verilmesini saygılarımla arz ederim.</w:t>
      </w:r>
    </w:p>
    <w:p w:rsidR="000E303F" w:rsidRPr="00867D9A" w:rsidRDefault="000E303F" w:rsidP="000E303F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867D9A" w:rsidRPr="00867D9A" w:rsidTr="00AA5FAD">
        <w:trPr>
          <w:trHeight w:val="321"/>
        </w:trPr>
        <w:tc>
          <w:tcPr>
            <w:tcW w:w="1276" w:type="dxa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867D9A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867D9A" w:rsidRPr="00867D9A" w:rsidTr="00AA5FAD">
        <w:trPr>
          <w:trHeight w:val="338"/>
        </w:trPr>
        <w:tc>
          <w:tcPr>
            <w:tcW w:w="1276" w:type="dxa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4797B" w:rsidRPr="00867D9A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4797B" w:rsidRPr="00867D9A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67D9A" w:rsidRPr="00867D9A" w:rsidTr="00AA5FAD">
        <w:tc>
          <w:tcPr>
            <w:tcW w:w="1276" w:type="dxa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867D9A" w:rsidRPr="00867D9A" w:rsidTr="00AA5FAD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ÖĞRENCİNİN</w:t>
            </w:r>
          </w:p>
          <w:p w:rsidR="000E303F" w:rsidRPr="00867D9A" w:rsidRDefault="000E303F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67D9A">
              <w:rPr>
                <w:rFonts w:asciiTheme="majorHAnsi" w:hAnsiTheme="majorHAnsi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 xml:space="preserve">Öğrenci Numarası 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Fakülte/Enstitü YO/MYO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2B7BE0" w:rsidP="002B7BE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Bölümü/Programı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Cep Telefonu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0E303F" w:rsidRPr="00867D9A" w:rsidRDefault="000E303F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6754" w:type="dxa"/>
            <w:vAlign w:val="center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2B7BE0" w:rsidRPr="00867D9A" w:rsidRDefault="002B7BE0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D9A" w:rsidRPr="00867D9A" w:rsidTr="00AA5FAD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2B7BE0" w:rsidRPr="00867D9A" w:rsidRDefault="002B7BE0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sz w:val="20"/>
                <w:szCs w:val="20"/>
              </w:rPr>
              <w:t>Belgenin Adı</w:t>
            </w:r>
          </w:p>
        </w:tc>
        <w:tc>
          <w:tcPr>
            <w:tcW w:w="6754" w:type="dxa"/>
            <w:vAlign w:val="center"/>
          </w:tcPr>
          <w:p w:rsidR="002B7BE0" w:rsidRPr="00867D9A" w:rsidRDefault="002B7BE0" w:rsidP="002B7BE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867D9A">
              <w:rPr>
                <w:rFonts w:asciiTheme="majorHAnsi" w:hAnsiTheme="majorHAnsi"/>
                <w:i/>
                <w:sz w:val="20"/>
                <w:szCs w:val="20"/>
              </w:rPr>
              <w:t xml:space="preserve">Öğrenci Belgesi, Transkript Belgesi vb. </w:t>
            </w:r>
          </w:p>
        </w:tc>
      </w:tr>
    </w:tbl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p w:rsidR="000E303F" w:rsidRPr="00867D9A" w:rsidRDefault="000E303F" w:rsidP="000E303F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D9A" w:rsidRPr="00867D9A" w:rsidTr="00AA5FAD">
        <w:tc>
          <w:tcPr>
            <w:tcW w:w="9628" w:type="dxa"/>
            <w:shd w:val="clear" w:color="auto" w:fill="F2F2F2" w:themeFill="background1" w:themeFillShade="F2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7D9A">
              <w:rPr>
                <w:rFonts w:asciiTheme="majorHAnsi" w:hAnsiTheme="majorHAnsi"/>
                <w:b/>
                <w:bCs/>
                <w:sz w:val="20"/>
                <w:szCs w:val="20"/>
              </w:rPr>
              <w:t>Öğrenci Belgesi Verilmek İstenen Kurum / Kuruluş vb.</w:t>
            </w:r>
          </w:p>
        </w:tc>
      </w:tr>
      <w:tr w:rsidR="000E303F" w:rsidRPr="00867D9A" w:rsidTr="00AA5FAD">
        <w:tc>
          <w:tcPr>
            <w:tcW w:w="9628" w:type="dxa"/>
          </w:tcPr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E303F" w:rsidRPr="00867D9A" w:rsidRDefault="000E303F" w:rsidP="00AA5FAD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0E303F" w:rsidRPr="00867D9A" w:rsidRDefault="000E303F" w:rsidP="00A4797B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0E303F" w:rsidRPr="00867D9A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86" w:rsidRDefault="003B1E86">
      <w:r>
        <w:separator/>
      </w:r>
    </w:p>
  </w:endnote>
  <w:endnote w:type="continuationSeparator" w:id="0">
    <w:p w:rsidR="003B1E86" w:rsidRDefault="003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67D9A" w:rsidRPr="00441167" w:rsidTr="00845169">
      <w:tc>
        <w:tcPr>
          <w:tcW w:w="3510" w:type="dxa"/>
        </w:tcPr>
        <w:p w:rsidR="00867D9A" w:rsidRPr="00441167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867D9A" w:rsidRPr="00441167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67D9A" w:rsidRPr="006A30FD" w:rsidRDefault="00867D9A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67D9A" w:rsidRPr="00441167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867D9A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867D9A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67D9A" w:rsidRPr="006A30FD" w:rsidRDefault="00867D9A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67D9A" w:rsidRPr="00845169" w:rsidRDefault="00867D9A" w:rsidP="00004AC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67D9A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867D9A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67D9A" w:rsidRPr="006A30FD" w:rsidRDefault="00867D9A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867D9A" w:rsidRPr="00441167" w:rsidRDefault="00867D9A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5178D" w:rsidRPr="0025178D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5178D" w:rsidRPr="0025178D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86" w:rsidRDefault="003B1E86">
      <w:r>
        <w:separator/>
      </w:r>
    </w:p>
  </w:footnote>
  <w:footnote w:type="continuationSeparator" w:id="0">
    <w:p w:rsidR="003B1E86" w:rsidRDefault="003B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9658D0" w:rsidTr="00126EDA">
      <w:trPr>
        <w:jc w:val="center"/>
      </w:trPr>
      <w:tc>
        <w:tcPr>
          <w:tcW w:w="3259" w:type="dxa"/>
          <w:vMerge w:val="restart"/>
        </w:tcPr>
        <w:p w:rsidR="009658D0" w:rsidRPr="0064649F" w:rsidRDefault="009658D0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D30E0EB" wp14:editId="57319ADF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9658D0" w:rsidRDefault="009658D0" w:rsidP="002B7BE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ÖĞRENCİ BELGE TALEP FORMU </w:t>
          </w:r>
        </w:p>
      </w:tc>
      <w:tc>
        <w:tcPr>
          <w:tcW w:w="2236" w:type="dxa"/>
        </w:tcPr>
        <w:p w:rsidR="009658D0" w:rsidRPr="00017B09" w:rsidRDefault="009658D0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9658D0" w:rsidRPr="001136B7" w:rsidRDefault="009658D0" w:rsidP="00867D9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867D9A">
            <w:rPr>
              <w:rFonts w:asciiTheme="majorHAnsi" w:hAnsiTheme="majorHAnsi"/>
              <w:sz w:val="16"/>
            </w:rPr>
            <w:t>018</w:t>
          </w:r>
        </w:p>
      </w:tc>
    </w:tr>
    <w:tr w:rsidR="009658D0" w:rsidTr="00126EDA">
      <w:trPr>
        <w:jc w:val="center"/>
      </w:trPr>
      <w:tc>
        <w:tcPr>
          <w:tcW w:w="3259" w:type="dxa"/>
          <w:vMerge/>
        </w:tcPr>
        <w:p w:rsidR="009658D0" w:rsidRDefault="009658D0"/>
      </w:tc>
      <w:tc>
        <w:tcPr>
          <w:tcW w:w="3260" w:type="dxa"/>
          <w:vMerge/>
        </w:tcPr>
        <w:p w:rsidR="009658D0" w:rsidRDefault="009658D0"/>
      </w:tc>
      <w:tc>
        <w:tcPr>
          <w:tcW w:w="2236" w:type="dxa"/>
        </w:tcPr>
        <w:p w:rsidR="009658D0" w:rsidRPr="00017B09" w:rsidRDefault="009658D0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9658D0" w:rsidRPr="001136B7" w:rsidRDefault="009658D0" w:rsidP="00867D9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</w:t>
          </w:r>
          <w:r w:rsidR="00867D9A">
            <w:rPr>
              <w:rFonts w:asciiTheme="majorHAnsi" w:hAnsiTheme="majorHAnsi"/>
              <w:sz w:val="16"/>
            </w:rPr>
            <w:t>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9658D0" w:rsidRDefault="009658D0" w:rsidP="009658D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9658D0" w:rsidRDefault="009658D0" w:rsidP="009658D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9658D0" w:rsidRDefault="009658D0" w:rsidP="009658D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0D5473"/>
    <w:rsid w:val="000E303F"/>
    <w:rsid w:val="000F38A5"/>
    <w:rsid w:val="00126EDA"/>
    <w:rsid w:val="001955F3"/>
    <w:rsid w:val="001E4861"/>
    <w:rsid w:val="0025178D"/>
    <w:rsid w:val="00275474"/>
    <w:rsid w:val="002A518F"/>
    <w:rsid w:val="002B7BE0"/>
    <w:rsid w:val="002C7DC2"/>
    <w:rsid w:val="00345C8A"/>
    <w:rsid w:val="003A17B9"/>
    <w:rsid w:val="003B1E86"/>
    <w:rsid w:val="003F1F4D"/>
    <w:rsid w:val="00415F48"/>
    <w:rsid w:val="00462B6E"/>
    <w:rsid w:val="00504469"/>
    <w:rsid w:val="005A0610"/>
    <w:rsid w:val="0064649F"/>
    <w:rsid w:val="006C3210"/>
    <w:rsid w:val="00741429"/>
    <w:rsid w:val="007611C3"/>
    <w:rsid w:val="00774ED1"/>
    <w:rsid w:val="00845169"/>
    <w:rsid w:val="00867D9A"/>
    <w:rsid w:val="009658D0"/>
    <w:rsid w:val="00987B5C"/>
    <w:rsid w:val="009E4FF3"/>
    <w:rsid w:val="00A07500"/>
    <w:rsid w:val="00A24729"/>
    <w:rsid w:val="00A4797B"/>
    <w:rsid w:val="00A74D8A"/>
    <w:rsid w:val="00B742C8"/>
    <w:rsid w:val="00BC7EE1"/>
    <w:rsid w:val="00C363DB"/>
    <w:rsid w:val="00CC07D5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4FB8-5007-4D14-900F-855F611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TUGCE KAYA</cp:lastModifiedBy>
  <cp:revision>10</cp:revision>
  <cp:lastPrinted>2025-12-04T06:27:00Z</cp:lastPrinted>
  <dcterms:created xsi:type="dcterms:W3CDTF">2024-03-27T06:47:00Z</dcterms:created>
  <dcterms:modified xsi:type="dcterms:W3CDTF">2025-12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